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09" w:rsidRPr="004A7D9C" w:rsidRDefault="00F4068D" w:rsidP="00BE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Август</w:t>
      </w:r>
      <w:r w:rsidR="00BE3E09" w:rsidRPr="004A7D9C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, 20</w:t>
      </w:r>
      <w:r w:rsidR="00631276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0</w:t>
      </w:r>
    </w:p>
    <w:tbl>
      <w:tblPr>
        <w:tblStyle w:val="GridTable4Accent5"/>
        <w:tblW w:w="0" w:type="auto"/>
        <w:tblLook w:val="04A0"/>
      </w:tblPr>
      <w:tblGrid>
        <w:gridCol w:w="1778"/>
        <w:gridCol w:w="1705"/>
        <w:gridCol w:w="1949"/>
        <w:gridCol w:w="2103"/>
        <w:gridCol w:w="2036"/>
      </w:tblGrid>
      <w:tr w:rsidR="00915DA9" w:rsidRPr="004A7D9C" w:rsidTr="00C903C0">
        <w:trPr>
          <w:cnfStyle w:val="100000000000"/>
        </w:trPr>
        <w:tc>
          <w:tcPr>
            <w:cnfStyle w:val="001000000000"/>
            <w:tcW w:w="1778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5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визиты приказа</w:t>
            </w:r>
          </w:p>
        </w:tc>
        <w:tc>
          <w:tcPr>
            <w:tcW w:w="1949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03" w:type="dxa"/>
            <w:hideMark/>
          </w:tcPr>
          <w:p w:rsidR="00FE5388" w:rsidRDefault="00BE3E09" w:rsidP="00FE5388">
            <w:pPr>
              <w:jc w:val="center"/>
              <w:cnfStyle w:val="1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915D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а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е</w:t>
            </w:r>
          </w:p>
          <w:p w:rsidR="00BE3E09" w:rsidRPr="004A7D9C" w:rsidRDefault="00915DA9" w:rsidP="00FE53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  <w:r w:rsidR="00BE3E09"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036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915DA9" w:rsidRPr="00915DA9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BE3E09" w:rsidRPr="00915DA9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5" w:type="dxa"/>
            <w:hideMark/>
          </w:tcPr>
          <w:p w:rsidR="00BE3E09" w:rsidRPr="00915DA9" w:rsidRDefault="00BE3E09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49" w:type="dxa"/>
            <w:hideMark/>
          </w:tcPr>
          <w:p w:rsidR="00BE3E09" w:rsidRPr="00915DA9" w:rsidRDefault="00BE3E09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03" w:type="dxa"/>
            <w:hideMark/>
          </w:tcPr>
          <w:p w:rsidR="00BE3E09" w:rsidRPr="00915DA9" w:rsidRDefault="00BE3E09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36" w:type="dxa"/>
            <w:hideMark/>
          </w:tcPr>
          <w:p w:rsidR="00BE3E09" w:rsidRPr="00915DA9" w:rsidRDefault="00BE3E09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1D82" w:rsidRPr="00915DA9" w:rsidTr="00C903C0">
        <w:tc>
          <w:tcPr>
            <w:cnfStyle w:val="001000000000"/>
            <w:tcW w:w="1778" w:type="dxa"/>
            <w:hideMark/>
          </w:tcPr>
          <w:p w:rsidR="00BE3E09" w:rsidRPr="00631276" w:rsidRDefault="00631276" w:rsidP="00BE160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03.0</w:t>
            </w:r>
            <w:r w:rsidR="00BE160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705" w:type="dxa"/>
            <w:hideMark/>
          </w:tcPr>
          <w:p w:rsidR="00BE3E09" w:rsidRPr="00631276" w:rsidRDefault="00BE1605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9" w:type="dxa"/>
            <w:hideMark/>
          </w:tcPr>
          <w:p w:rsidR="00BE3E09" w:rsidRPr="00BE1605" w:rsidRDefault="00BE1605" w:rsidP="00BE1605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BE3E09" w:rsidRPr="00BE1605" w:rsidRDefault="00BE1605" w:rsidP="00AE7B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</w:t>
            </w:r>
            <w:r w:rsidR="00C9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BE3E09" w:rsidRPr="00BE1605" w:rsidRDefault="000F55F8" w:rsidP="00BE1605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DA9" w:rsidRPr="00915DA9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BE3E09" w:rsidRPr="00631276" w:rsidRDefault="00BE1605" w:rsidP="00AE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05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08</w:t>
            </w:r>
            <w:r w:rsidR="0063127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705" w:type="dxa"/>
            <w:hideMark/>
          </w:tcPr>
          <w:p w:rsidR="00BE3E09" w:rsidRPr="00BE1605" w:rsidRDefault="00BE1605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949" w:type="dxa"/>
            <w:hideMark/>
          </w:tcPr>
          <w:p w:rsidR="00BE3E09" w:rsidRPr="00631276" w:rsidRDefault="00BE1605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BE3E09" w:rsidRPr="00631276" w:rsidRDefault="00631276" w:rsidP="00BE16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</w:t>
            </w:r>
            <w:r w:rsidR="00BE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6" w:type="dxa"/>
            <w:hideMark/>
          </w:tcPr>
          <w:p w:rsidR="00BE3E09" w:rsidRPr="00631276" w:rsidRDefault="00BE1605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71D82" w:rsidRPr="00915DA9" w:rsidTr="00C903C0">
        <w:tc>
          <w:tcPr>
            <w:cnfStyle w:val="001000000000"/>
            <w:tcW w:w="1778" w:type="dxa"/>
            <w:hideMark/>
          </w:tcPr>
          <w:p w:rsidR="00BE3E09" w:rsidRPr="00631276" w:rsidRDefault="00BE1605" w:rsidP="00AE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.08</w:t>
            </w:r>
            <w:r w:rsidR="0063127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705" w:type="dxa"/>
            <w:hideMark/>
          </w:tcPr>
          <w:p w:rsidR="00BE3E09" w:rsidRPr="00631276" w:rsidRDefault="00BE1605" w:rsidP="00AE7B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9" w:type="dxa"/>
            <w:hideMark/>
          </w:tcPr>
          <w:p w:rsidR="00BE3E09" w:rsidRPr="00631276" w:rsidRDefault="00631276" w:rsidP="00D478F2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D478F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BE3E09" w:rsidRPr="00631276" w:rsidRDefault="00631276" w:rsidP="00AE7B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Б»</w:t>
            </w:r>
          </w:p>
        </w:tc>
        <w:tc>
          <w:tcPr>
            <w:tcW w:w="2036" w:type="dxa"/>
            <w:hideMark/>
          </w:tcPr>
          <w:p w:rsidR="00BE3E09" w:rsidRPr="00631276" w:rsidRDefault="00D478F2" w:rsidP="00AE7B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15DA9" w:rsidRPr="00915DA9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BE3E09" w:rsidRPr="00915DA9" w:rsidRDefault="00BE1605" w:rsidP="00AE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160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.08.2020</w:t>
            </w:r>
            <w:r w:rsidR="00631276" w:rsidRPr="00BE160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hideMark/>
          </w:tcPr>
          <w:p w:rsidR="00BE3E09" w:rsidRPr="00BE1605" w:rsidRDefault="00BE1605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0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</w:t>
            </w:r>
            <w:r w:rsidR="00631276" w:rsidRPr="00BE160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9" w:type="dxa"/>
            <w:hideMark/>
          </w:tcPr>
          <w:p w:rsidR="00BE3E09" w:rsidRPr="00BE1605" w:rsidRDefault="00631276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0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BE3E09" w:rsidRPr="00BE1605" w:rsidRDefault="00D478F2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  <w:r w:rsidR="00631276" w:rsidRPr="00BE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6" w:type="dxa"/>
            <w:hideMark/>
          </w:tcPr>
          <w:p w:rsidR="00BE3E09" w:rsidRPr="00BE1605" w:rsidRDefault="00631276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71D82" w:rsidRPr="00915DA9" w:rsidTr="00C903C0">
        <w:tc>
          <w:tcPr>
            <w:cnfStyle w:val="001000000000"/>
            <w:tcW w:w="1778" w:type="dxa"/>
            <w:hideMark/>
          </w:tcPr>
          <w:p w:rsidR="00BE3E09" w:rsidRPr="00D478F2" w:rsidRDefault="00D478F2" w:rsidP="00AE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60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11.08.2020 </w:t>
            </w:r>
            <w:r w:rsidR="00631276" w:rsidRPr="00D478F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hideMark/>
          </w:tcPr>
          <w:p w:rsidR="00BE3E09" w:rsidRPr="00D478F2" w:rsidRDefault="00631276" w:rsidP="00AE7B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F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D478F2" w:rsidRPr="00D478F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9" w:type="dxa"/>
            <w:hideMark/>
          </w:tcPr>
          <w:p w:rsidR="00BE3E09" w:rsidRPr="00D478F2" w:rsidRDefault="00D478F2" w:rsidP="00AE7B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  <w:r w:rsidR="00631276" w:rsidRPr="00D478F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3" w:type="dxa"/>
            <w:hideMark/>
          </w:tcPr>
          <w:p w:rsidR="00BE3E09" w:rsidRPr="00D478F2" w:rsidRDefault="00D478F2" w:rsidP="00AE7B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  <w:r w:rsidR="00631276" w:rsidRP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6" w:type="dxa"/>
            <w:hideMark/>
          </w:tcPr>
          <w:p w:rsidR="00BE3E09" w:rsidRPr="00D478F2" w:rsidRDefault="00631276" w:rsidP="00AE7B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478F2" w:rsidRPr="00915DA9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D478F2" w:rsidRPr="00D478F2" w:rsidRDefault="00D478F2" w:rsidP="00D478F2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160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.08.2020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5" w:type="dxa"/>
            <w:hideMark/>
          </w:tcPr>
          <w:p w:rsidR="00D478F2" w:rsidRPr="00D478F2" w:rsidRDefault="00D478F2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8F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949" w:type="dxa"/>
            <w:hideMark/>
          </w:tcPr>
          <w:p w:rsidR="00D478F2" w:rsidRPr="00D478F2" w:rsidRDefault="00D478F2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  <w:r w:rsidRPr="00D478F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3" w:type="dxa"/>
            <w:hideMark/>
          </w:tcPr>
          <w:p w:rsidR="00D478F2" w:rsidRPr="00D478F2" w:rsidRDefault="00D478F2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  <w:r w:rsidRP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»</w:t>
            </w:r>
          </w:p>
        </w:tc>
        <w:tc>
          <w:tcPr>
            <w:tcW w:w="2036" w:type="dxa"/>
            <w:hideMark/>
          </w:tcPr>
          <w:p w:rsidR="00D478F2" w:rsidRPr="00915DA9" w:rsidRDefault="00D478F2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D478F2" w:rsidRPr="00915DA9" w:rsidTr="00C903C0">
        <w:tc>
          <w:tcPr>
            <w:cnfStyle w:val="001000000000"/>
            <w:tcW w:w="1778" w:type="dxa"/>
            <w:hideMark/>
          </w:tcPr>
          <w:p w:rsidR="00D478F2" w:rsidRPr="00BE1605" w:rsidRDefault="00D478F2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.08.2020</w:t>
            </w:r>
          </w:p>
        </w:tc>
        <w:tc>
          <w:tcPr>
            <w:tcW w:w="1705" w:type="dxa"/>
            <w:hideMark/>
          </w:tcPr>
          <w:p w:rsidR="00D478F2" w:rsidRPr="00D478F2" w:rsidRDefault="00D478F2" w:rsidP="00CE4BAA">
            <w:pPr>
              <w:jc w:val="center"/>
              <w:cnfStyle w:val="0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9" w:type="dxa"/>
            <w:hideMark/>
          </w:tcPr>
          <w:p w:rsidR="00D478F2" w:rsidRPr="00BE1605" w:rsidRDefault="00D478F2" w:rsidP="00CE4BAA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D478F2" w:rsidRPr="00BE1605" w:rsidRDefault="00D478F2" w:rsidP="00CE4B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</w:t>
            </w:r>
            <w:r w:rsidR="00C9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D478F2" w:rsidRPr="00D478F2" w:rsidRDefault="00D478F2" w:rsidP="00AE7B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478F2" w:rsidRPr="00915DA9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D478F2" w:rsidRPr="00BE1605" w:rsidRDefault="00D478F2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.08.2020</w:t>
            </w:r>
          </w:p>
        </w:tc>
        <w:tc>
          <w:tcPr>
            <w:tcW w:w="1705" w:type="dxa"/>
            <w:hideMark/>
          </w:tcPr>
          <w:p w:rsidR="00D478F2" w:rsidRPr="00D478F2" w:rsidRDefault="00D478F2" w:rsidP="00CE4BAA">
            <w:pPr>
              <w:jc w:val="center"/>
              <w:cnfStyle w:val="0000001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9" w:type="dxa"/>
            <w:hideMark/>
          </w:tcPr>
          <w:p w:rsidR="00D478F2" w:rsidRPr="00631276" w:rsidRDefault="00D478F2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1,5-2</w:t>
            </w:r>
          </w:p>
        </w:tc>
        <w:tc>
          <w:tcPr>
            <w:tcW w:w="2103" w:type="dxa"/>
            <w:hideMark/>
          </w:tcPr>
          <w:p w:rsidR="00D478F2" w:rsidRPr="00631276" w:rsidRDefault="00D478F2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«А» </w:t>
            </w:r>
          </w:p>
        </w:tc>
        <w:tc>
          <w:tcPr>
            <w:tcW w:w="2036" w:type="dxa"/>
            <w:hideMark/>
          </w:tcPr>
          <w:p w:rsidR="00D478F2" w:rsidRPr="00D478F2" w:rsidRDefault="00D478F2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478F2" w:rsidRPr="00915DA9" w:rsidTr="00C903C0">
        <w:tc>
          <w:tcPr>
            <w:cnfStyle w:val="001000000000"/>
            <w:tcW w:w="1778" w:type="dxa"/>
            <w:hideMark/>
          </w:tcPr>
          <w:p w:rsidR="00D478F2" w:rsidRPr="00BE1605" w:rsidRDefault="00D478F2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.08.2020</w:t>
            </w:r>
          </w:p>
        </w:tc>
        <w:tc>
          <w:tcPr>
            <w:tcW w:w="1705" w:type="dxa"/>
            <w:hideMark/>
          </w:tcPr>
          <w:p w:rsidR="00D478F2" w:rsidRPr="00D478F2" w:rsidRDefault="00D478F2" w:rsidP="00CE4BAA">
            <w:pPr>
              <w:jc w:val="center"/>
              <w:cnfStyle w:val="0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9" w:type="dxa"/>
            <w:hideMark/>
          </w:tcPr>
          <w:p w:rsidR="00D478F2" w:rsidRDefault="00D478F2" w:rsidP="00CE4B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03" w:type="dxa"/>
            <w:hideMark/>
          </w:tcPr>
          <w:p w:rsidR="00D478F2" w:rsidRPr="00D478F2" w:rsidRDefault="00D478F2" w:rsidP="00CE4B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D478F2" w:rsidRPr="00D478F2" w:rsidRDefault="00D478F2" w:rsidP="00AE7B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</w:tr>
      <w:tr w:rsidR="00D478F2" w:rsidRPr="00915DA9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D478F2" w:rsidRPr="00D478F2" w:rsidRDefault="00D478F2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705" w:type="dxa"/>
            <w:hideMark/>
          </w:tcPr>
          <w:p w:rsidR="00D478F2" w:rsidRPr="00D478F2" w:rsidRDefault="00D478F2" w:rsidP="00CE4BAA">
            <w:pPr>
              <w:jc w:val="center"/>
              <w:cnfStyle w:val="0000001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9" w:type="dxa"/>
            <w:hideMark/>
          </w:tcPr>
          <w:p w:rsidR="00D478F2" w:rsidRDefault="00D478F2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03" w:type="dxa"/>
            <w:hideMark/>
          </w:tcPr>
          <w:p w:rsidR="00D478F2" w:rsidRDefault="00D478F2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2036" w:type="dxa"/>
            <w:hideMark/>
          </w:tcPr>
          <w:p w:rsidR="00D478F2" w:rsidRPr="00D478F2" w:rsidRDefault="00D478F2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478F2" w:rsidRPr="00915DA9" w:rsidTr="00C903C0">
        <w:tc>
          <w:tcPr>
            <w:cnfStyle w:val="001000000000"/>
            <w:tcW w:w="1778" w:type="dxa"/>
            <w:hideMark/>
          </w:tcPr>
          <w:p w:rsidR="00D478F2" w:rsidRPr="00BE1605" w:rsidRDefault="00C903C0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.08.2020</w:t>
            </w:r>
          </w:p>
        </w:tc>
        <w:tc>
          <w:tcPr>
            <w:tcW w:w="1705" w:type="dxa"/>
            <w:hideMark/>
          </w:tcPr>
          <w:p w:rsidR="00D478F2" w:rsidRPr="00D478F2" w:rsidRDefault="00C903C0" w:rsidP="00CE4BAA">
            <w:pPr>
              <w:jc w:val="center"/>
              <w:cnfStyle w:val="0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9" w:type="dxa"/>
            <w:hideMark/>
          </w:tcPr>
          <w:p w:rsidR="00D478F2" w:rsidRDefault="00C903C0" w:rsidP="00CE4B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03" w:type="dxa"/>
            <w:hideMark/>
          </w:tcPr>
          <w:p w:rsidR="00D478F2" w:rsidRDefault="00C903C0" w:rsidP="00D6619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логопедическая</w:t>
            </w:r>
          </w:p>
        </w:tc>
        <w:tc>
          <w:tcPr>
            <w:tcW w:w="2036" w:type="dxa"/>
            <w:hideMark/>
          </w:tcPr>
          <w:p w:rsidR="00D478F2" w:rsidRPr="00D478F2" w:rsidRDefault="00C903C0" w:rsidP="00AE7B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903C0" w:rsidRPr="00915DA9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C903C0" w:rsidRPr="00BE1605" w:rsidRDefault="00C903C0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.08.2020</w:t>
            </w:r>
          </w:p>
        </w:tc>
        <w:tc>
          <w:tcPr>
            <w:tcW w:w="1705" w:type="dxa"/>
            <w:hideMark/>
          </w:tcPr>
          <w:p w:rsidR="00C903C0" w:rsidRPr="00D478F2" w:rsidRDefault="00C903C0" w:rsidP="00CE4BAA">
            <w:pPr>
              <w:jc w:val="center"/>
              <w:cnfStyle w:val="0000001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9" w:type="dxa"/>
            <w:hideMark/>
          </w:tcPr>
          <w:p w:rsidR="00C903C0" w:rsidRDefault="00C903C0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C903C0" w:rsidRDefault="00C903C0" w:rsidP="00D6619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C903C0" w:rsidRDefault="00C903C0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903C0" w:rsidRPr="00915DA9" w:rsidTr="00C903C0">
        <w:tc>
          <w:tcPr>
            <w:cnfStyle w:val="001000000000"/>
            <w:tcW w:w="1778" w:type="dxa"/>
            <w:hideMark/>
          </w:tcPr>
          <w:p w:rsidR="00C903C0" w:rsidRPr="00BE1605" w:rsidRDefault="00C903C0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.08.2020</w:t>
            </w:r>
          </w:p>
        </w:tc>
        <w:tc>
          <w:tcPr>
            <w:tcW w:w="1705" w:type="dxa"/>
            <w:hideMark/>
          </w:tcPr>
          <w:p w:rsidR="00C903C0" w:rsidRPr="00D478F2" w:rsidRDefault="00C903C0" w:rsidP="00CE4BAA">
            <w:pPr>
              <w:jc w:val="center"/>
              <w:cnfStyle w:val="0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9" w:type="dxa"/>
            <w:hideMark/>
          </w:tcPr>
          <w:p w:rsidR="00C903C0" w:rsidRDefault="00C903C0" w:rsidP="00CE4B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C903C0" w:rsidRDefault="00C903C0" w:rsidP="00D6619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C903C0" w:rsidRDefault="00C903C0" w:rsidP="00AE7B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903C0" w:rsidRPr="00915DA9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C903C0" w:rsidRPr="00BE1605" w:rsidRDefault="00C903C0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.08.2020</w:t>
            </w:r>
          </w:p>
        </w:tc>
        <w:tc>
          <w:tcPr>
            <w:tcW w:w="1705" w:type="dxa"/>
            <w:hideMark/>
          </w:tcPr>
          <w:p w:rsidR="00C903C0" w:rsidRPr="00D478F2" w:rsidRDefault="00C903C0" w:rsidP="00CE4BAA">
            <w:pPr>
              <w:jc w:val="center"/>
              <w:cnfStyle w:val="0000001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9" w:type="dxa"/>
            <w:hideMark/>
          </w:tcPr>
          <w:p w:rsidR="00C903C0" w:rsidRDefault="00C903C0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C903C0" w:rsidRDefault="00C903C0" w:rsidP="00D6619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C903C0" w:rsidRDefault="00C903C0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C903C0" w:rsidRPr="00915DA9" w:rsidTr="00C903C0">
        <w:tc>
          <w:tcPr>
            <w:cnfStyle w:val="001000000000"/>
            <w:tcW w:w="1778" w:type="dxa"/>
            <w:hideMark/>
          </w:tcPr>
          <w:p w:rsidR="00C903C0" w:rsidRPr="00BE1605" w:rsidRDefault="00C903C0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.08.2020</w:t>
            </w:r>
          </w:p>
        </w:tc>
        <w:tc>
          <w:tcPr>
            <w:tcW w:w="1705" w:type="dxa"/>
            <w:hideMark/>
          </w:tcPr>
          <w:p w:rsidR="00C903C0" w:rsidRPr="00D478F2" w:rsidRDefault="00C903C0" w:rsidP="00CE4BAA">
            <w:pPr>
              <w:jc w:val="center"/>
              <w:cnfStyle w:val="0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9" w:type="dxa"/>
            <w:hideMark/>
          </w:tcPr>
          <w:p w:rsidR="00C903C0" w:rsidRDefault="00C903C0" w:rsidP="00CE4B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C903C0" w:rsidRDefault="00C903C0" w:rsidP="00D6619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C903C0" w:rsidRDefault="00C903C0" w:rsidP="00AE7B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903C0" w:rsidRPr="00915DA9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C903C0" w:rsidRPr="00BE1605" w:rsidRDefault="00C903C0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.08.2020</w:t>
            </w:r>
          </w:p>
        </w:tc>
        <w:tc>
          <w:tcPr>
            <w:tcW w:w="1705" w:type="dxa"/>
            <w:hideMark/>
          </w:tcPr>
          <w:p w:rsidR="00C903C0" w:rsidRPr="00D478F2" w:rsidRDefault="00C903C0" w:rsidP="00CE4BAA">
            <w:pPr>
              <w:jc w:val="center"/>
              <w:cnfStyle w:val="0000001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9" w:type="dxa"/>
            <w:hideMark/>
          </w:tcPr>
          <w:p w:rsidR="00C903C0" w:rsidRDefault="00C903C0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C903C0" w:rsidRDefault="00C903C0" w:rsidP="00D6619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C903C0" w:rsidRPr="00D478F2" w:rsidRDefault="00C903C0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903C0" w:rsidRPr="00915DA9" w:rsidTr="00C903C0">
        <w:tc>
          <w:tcPr>
            <w:cnfStyle w:val="001000000000"/>
            <w:tcW w:w="1778" w:type="dxa"/>
            <w:hideMark/>
          </w:tcPr>
          <w:p w:rsidR="00C903C0" w:rsidRPr="00BE1605" w:rsidRDefault="00C903C0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.08.2020</w:t>
            </w:r>
          </w:p>
        </w:tc>
        <w:tc>
          <w:tcPr>
            <w:tcW w:w="1705" w:type="dxa"/>
            <w:hideMark/>
          </w:tcPr>
          <w:p w:rsidR="00C903C0" w:rsidRPr="00D478F2" w:rsidRDefault="00C903C0" w:rsidP="00CE4BAA">
            <w:pPr>
              <w:jc w:val="center"/>
              <w:cnfStyle w:val="0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9" w:type="dxa"/>
            <w:hideMark/>
          </w:tcPr>
          <w:p w:rsidR="00C903C0" w:rsidRDefault="00C903C0" w:rsidP="00CE4B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C903C0" w:rsidRDefault="00C903C0" w:rsidP="00D6619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C903C0" w:rsidRPr="00D478F2" w:rsidRDefault="00C903C0" w:rsidP="00AE7B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903C0" w:rsidRPr="00915DA9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C903C0" w:rsidRPr="00BE1605" w:rsidRDefault="00C903C0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.08.2020</w:t>
            </w:r>
          </w:p>
        </w:tc>
        <w:tc>
          <w:tcPr>
            <w:tcW w:w="1705" w:type="dxa"/>
            <w:hideMark/>
          </w:tcPr>
          <w:p w:rsidR="00C903C0" w:rsidRPr="00D478F2" w:rsidRDefault="00C903C0" w:rsidP="00CE4BAA">
            <w:pPr>
              <w:jc w:val="center"/>
              <w:cnfStyle w:val="0000001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9" w:type="dxa"/>
            <w:hideMark/>
          </w:tcPr>
          <w:p w:rsidR="00C903C0" w:rsidRDefault="00C903C0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03" w:type="dxa"/>
            <w:hideMark/>
          </w:tcPr>
          <w:p w:rsidR="00C903C0" w:rsidRDefault="00C903C0" w:rsidP="00D6619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C903C0" w:rsidRPr="00D478F2" w:rsidRDefault="00C903C0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903C0" w:rsidRPr="00915DA9" w:rsidTr="00C903C0">
        <w:tc>
          <w:tcPr>
            <w:cnfStyle w:val="001000000000"/>
            <w:tcW w:w="1778" w:type="dxa"/>
            <w:hideMark/>
          </w:tcPr>
          <w:p w:rsidR="00C903C0" w:rsidRPr="00BE1605" w:rsidRDefault="00C903C0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.08.2020</w:t>
            </w:r>
          </w:p>
        </w:tc>
        <w:tc>
          <w:tcPr>
            <w:tcW w:w="1705" w:type="dxa"/>
            <w:hideMark/>
          </w:tcPr>
          <w:p w:rsidR="00C903C0" w:rsidRPr="00D478F2" w:rsidRDefault="00C903C0" w:rsidP="00CE4BAA">
            <w:pPr>
              <w:jc w:val="center"/>
              <w:cnfStyle w:val="0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9" w:type="dxa"/>
            <w:hideMark/>
          </w:tcPr>
          <w:p w:rsidR="00C903C0" w:rsidRDefault="00C903C0" w:rsidP="00CE4B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C903C0" w:rsidRDefault="00D6619F" w:rsidP="00D6619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C903C0" w:rsidRPr="00D478F2" w:rsidRDefault="00D6619F" w:rsidP="00AE7B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6619F" w:rsidRPr="00915DA9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D6619F" w:rsidRDefault="00D6619F" w:rsidP="00D6619F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5.08.2020</w:t>
            </w:r>
          </w:p>
        </w:tc>
        <w:tc>
          <w:tcPr>
            <w:tcW w:w="1705" w:type="dxa"/>
            <w:hideMark/>
          </w:tcPr>
          <w:p w:rsidR="00D6619F" w:rsidRDefault="00D6619F" w:rsidP="00D6619F">
            <w:pPr>
              <w:jc w:val="center"/>
              <w:cnfStyle w:val="0000001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9" w:type="dxa"/>
            <w:hideMark/>
          </w:tcPr>
          <w:p w:rsidR="00D6619F" w:rsidRDefault="00D6619F" w:rsidP="00D6619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D6619F" w:rsidRDefault="00D6619F" w:rsidP="00D6619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D6619F" w:rsidRDefault="00D6619F" w:rsidP="00D6619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D6619F" w:rsidRPr="00915DA9" w:rsidTr="00C903C0">
        <w:tc>
          <w:tcPr>
            <w:cnfStyle w:val="001000000000"/>
            <w:tcW w:w="1778" w:type="dxa"/>
            <w:hideMark/>
          </w:tcPr>
          <w:p w:rsidR="00D6619F" w:rsidRDefault="00D6619F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1705" w:type="dxa"/>
            <w:hideMark/>
          </w:tcPr>
          <w:p w:rsidR="00D6619F" w:rsidRDefault="00D6619F" w:rsidP="00CE4BAA">
            <w:pPr>
              <w:jc w:val="center"/>
              <w:cnfStyle w:val="0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9" w:type="dxa"/>
            <w:hideMark/>
          </w:tcPr>
          <w:p w:rsidR="00D6619F" w:rsidRDefault="00D6619F" w:rsidP="00CE4B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D6619F" w:rsidRDefault="00D6619F" w:rsidP="00D6619F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  <w:r w:rsidRP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»</w:t>
            </w:r>
          </w:p>
        </w:tc>
        <w:tc>
          <w:tcPr>
            <w:tcW w:w="2036" w:type="dxa"/>
            <w:hideMark/>
          </w:tcPr>
          <w:p w:rsidR="00D6619F" w:rsidRDefault="00D6619F" w:rsidP="00AE7B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19F" w:rsidRPr="00915DA9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D6619F" w:rsidRDefault="00D6619F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1705" w:type="dxa"/>
            <w:hideMark/>
          </w:tcPr>
          <w:p w:rsidR="00D6619F" w:rsidRDefault="00D6619F" w:rsidP="00CE4BAA">
            <w:pPr>
              <w:jc w:val="center"/>
              <w:cnfStyle w:val="0000001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9" w:type="dxa"/>
            <w:hideMark/>
          </w:tcPr>
          <w:p w:rsidR="00D6619F" w:rsidRDefault="00D6619F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D6619F" w:rsidRDefault="00D6619F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D6619F" w:rsidRDefault="00D6619F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6619F" w:rsidRPr="00915DA9" w:rsidTr="00C903C0">
        <w:tc>
          <w:tcPr>
            <w:tcW w:w="1778" w:type="dxa"/>
            <w:hideMark/>
          </w:tcPr>
          <w:p w:rsidR="00D6619F" w:rsidRDefault="00D6619F" w:rsidP="00CE4BAA">
            <w:pPr>
              <w:jc w:val="center"/>
              <w:cnfStyle w:val="001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1705" w:type="dxa"/>
            <w:hideMark/>
          </w:tcPr>
          <w:p w:rsidR="00D6619F" w:rsidRDefault="00D6619F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9" w:type="dxa"/>
            <w:hideMark/>
          </w:tcPr>
          <w:p w:rsidR="00D6619F" w:rsidRDefault="00D6619F" w:rsidP="00CE4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D6619F" w:rsidRDefault="00D6619F" w:rsidP="00CE4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D6619F" w:rsidRDefault="00D6619F" w:rsidP="00AE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6619F" w:rsidRPr="00915DA9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D6619F" w:rsidRDefault="00D6619F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1705" w:type="dxa"/>
            <w:hideMark/>
          </w:tcPr>
          <w:p w:rsidR="00D6619F" w:rsidRDefault="00D6619F" w:rsidP="00CE4BAA">
            <w:pPr>
              <w:jc w:val="center"/>
              <w:cnfStyle w:val="0000001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9" w:type="dxa"/>
            <w:hideMark/>
          </w:tcPr>
          <w:p w:rsidR="00D6619F" w:rsidRDefault="0046416E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D6619F" w:rsidRDefault="0046416E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  <w:r w:rsidRP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»</w:t>
            </w:r>
          </w:p>
        </w:tc>
        <w:tc>
          <w:tcPr>
            <w:tcW w:w="2036" w:type="dxa"/>
            <w:hideMark/>
          </w:tcPr>
          <w:p w:rsidR="00D6619F" w:rsidRDefault="0046416E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6619F" w:rsidRPr="00915DA9" w:rsidTr="00C903C0">
        <w:tc>
          <w:tcPr>
            <w:cnfStyle w:val="001000000000"/>
            <w:tcW w:w="1778" w:type="dxa"/>
            <w:hideMark/>
          </w:tcPr>
          <w:p w:rsidR="00D6619F" w:rsidRDefault="00D6619F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1705" w:type="dxa"/>
            <w:hideMark/>
          </w:tcPr>
          <w:p w:rsidR="00D6619F" w:rsidRDefault="00D6619F" w:rsidP="00CE4BAA">
            <w:pPr>
              <w:jc w:val="center"/>
              <w:cnfStyle w:val="0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9" w:type="dxa"/>
            <w:hideMark/>
          </w:tcPr>
          <w:p w:rsidR="00D6619F" w:rsidRDefault="0046416E" w:rsidP="00CE4B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D6619F" w:rsidRDefault="0046416E" w:rsidP="00CE4B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D6619F" w:rsidRDefault="0046416E" w:rsidP="00AE7B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46416E" w:rsidRPr="00915DA9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46416E" w:rsidRDefault="0046416E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1705" w:type="dxa"/>
            <w:hideMark/>
          </w:tcPr>
          <w:p w:rsidR="0046416E" w:rsidRDefault="0046416E" w:rsidP="00CE4BAA">
            <w:pPr>
              <w:jc w:val="center"/>
              <w:cnfStyle w:val="0000001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9" w:type="dxa"/>
            <w:hideMark/>
          </w:tcPr>
          <w:p w:rsidR="0046416E" w:rsidRDefault="0046416E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46416E" w:rsidRDefault="0046416E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  <w:r w:rsidRPr="00D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»</w:t>
            </w:r>
          </w:p>
        </w:tc>
        <w:tc>
          <w:tcPr>
            <w:tcW w:w="2036" w:type="dxa"/>
            <w:hideMark/>
          </w:tcPr>
          <w:p w:rsidR="0046416E" w:rsidRDefault="0046416E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6416E" w:rsidRPr="00915DA9" w:rsidTr="00C903C0">
        <w:tc>
          <w:tcPr>
            <w:cnfStyle w:val="001000000000"/>
            <w:tcW w:w="1778" w:type="dxa"/>
            <w:hideMark/>
          </w:tcPr>
          <w:p w:rsidR="0046416E" w:rsidRDefault="0046416E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1705" w:type="dxa"/>
            <w:hideMark/>
          </w:tcPr>
          <w:p w:rsidR="0046416E" w:rsidRDefault="0046416E" w:rsidP="00CE4BAA">
            <w:pPr>
              <w:jc w:val="center"/>
              <w:cnfStyle w:val="0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9" w:type="dxa"/>
            <w:hideMark/>
          </w:tcPr>
          <w:p w:rsidR="0046416E" w:rsidRDefault="0046416E" w:rsidP="00CE4B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46416E" w:rsidRDefault="0046416E" w:rsidP="00CE4B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46416E" w:rsidRDefault="0046416E" w:rsidP="0046416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6416E" w:rsidRPr="00915DA9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46416E" w:rsidRDefault="0046416E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1705" w:type="dxa"/>
            <w:hideMark/>
          </w:tcPr>
          <w:p w:rsidR="0046416E" w:rsidRDefault="0046416E" w:rsidP="00CE4BAA">
            <w:pPr>
              <w:jc w:val="center"/>
              <w:cnfStyle w:val="0000001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9" w:type="dxa"/>
            <w:hideMark/>
          </w:tcPr>
          <w:p w:rsidR="0046416E" w:rsidRDefault="0046416E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46416E" w:rsidRDefault="0046416E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46416E" w:rsidRDefault="0046416E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46416E" w:rsidRPr="00915DA9" w:rsidTr="00C903C0">
        <w:tc>
          <w:tcPr>
            <w:cnfStyle w:val="001000000000"/>
            <w:tcW w:w="1778" w:type="dxa"/>
            <w:hideMark/>
          </w:tcPr>
          <w:p w:rsidR="0046416E" w:rsidRDefault="0046416E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1705" w:type="dxa"/>
            <w:hideMark/>
          </w:tcPr>
          <w:p w:rsidR="0046416E" w:rsidRDefault="0046416E" w:rsidP="00CE4BAA">
            <w:pPr>
              <w:jc w:val="center"/>
              <w:cnfStyle w:val="0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9" w:type="dxa"/>
            <w:hideMark/>
          </w:tcPr>
          <w:p w:rsidR="0046416E" w:rsidRDefault="0046416E" w:rsidP="00CE4B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46416E" w:rsidRDefault="0046416E" w:rsidP="00CE4B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46416E" w:rsidRDefault="0046416E" w:rsidP="00CE4B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6416E" w:rsidRPr="00915DA9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46416E" w:rsidRDefault="0046416E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1.08.2020</w:t>
            </w:r>
          </w:p>
        </w:tc>
        <w:tc>
          <w:tcPr>
            <w:tcW w:w="1705" w:type="dxa"/>
            <w:hideMark/>
          </w:tcPr>
          <w:p w:rsidR="0046416E" w:rsidRDefault="0046416E" w:rsidP="00CE4BAA">
            <w:pPr>
              <w:jc w:val="center"/>
              <w:cnfStyle w:val="0000001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9" w:type="dxa"/>
            <w:hideMark/>
          </w:tcPr>
          <w:p w:rsidR="0046416E" w:rsidRDefault="0046416E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46416E" w:rsidRDefault="0046416E" w:rsidP="00CE4BA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036" w:type="dxa"/>
            <w:hideMark/>
          </w:tcPr>
          <w:p w:rsidR="0046416E" w:rsidRDefault="0046416E" w:rsidP="00AE7B5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46416E" w:rsidRPr="00915DA9" w:rsidTr="00C903C0">
        <w:tc>
          <w:tcPr>
            <w:cnfStyle w:val="001000000000"/>
            <w:tcW w:w="1778" w:type="dxa"/>
            <w:hideMark/>
          </w:tcPr>
          <w:p w:rsidR="0046416E" w:rsidRDefault="0046416E" w:rsidP="00CE4BAA">
            <w:pPr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46416E" w:rsidRDefault="0046416E" w:rsidP="00CE4BAA">
            <w:pPr>
              <w:jc w:val="center"/>
              <w:cnfStyle w:val="0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hideMark/>
          </w:tcPr>
          <w:p w:rsidR="0046416E" w:rsidRDefault="0046416E" w:rsidP="00CE4B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hideMark/>
          </w:tcPr>
          <w:p w:rsidR="0046416E" w:rsidRDefault="0046416E" w:rsidP="00CE4BAA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hideMark/>
          </w:tcPr>
          <w:p w:rsidR="0046416E" w:rsidRDefault="0046416E" w:rsidP="00AE7B5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E09" w:rsidRDefault="00BE3E09" w:rsidP="00BE3E09">
      <w:bookmarkStart w:id="0" w:name="_GoBack"/>
      <w:bookmarkEnd w:id="0"/>
    </w:p>
    <w:p w:rsidR="00E60297" w:rsidRDefault="00E60297"/>
    <w:sectPr w:rsidR="00E60297" w:rsidSect="003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E09"/>
    <w:rsid w:val="000F55F8"/>
    <w:rsid w:val="00271D82"/>
    <w:rsid w:val="00395819"/>
    <w:rsid w:val="00400EDB"/>
    <w:rsid w:val="0046416E"/>
    <w:rsid w:val="00631276"/>
    <w:rsid w:val="006A1848"/>
    <w:rsid w:val="008268BD"/>
    <w:rsid w:val="00915DA9"/>
    <w:rsid w:val="00BE1605"/>
    <w:rsid w:val="00BE3E09"/>
    <w:rsid w:val="00C903C0"/>
    <w:rsid w:val="00CF0E3E"/>
    <w:rsid w:val="00D478F2"/>
    <w:rsid w:val="00D6619F"/>
    <w:rsid w:val="00E60297"/>
    <w:rsid w:val="00F4068D"/>
    <w:rsid w:val="00F52AD0"/>
    <w:rsid w:val="00FA3376"/>
    <w:rsid w:val="00FE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5">
    <w:name w:val="Grid Table 5 Dark Accent 5"/>
    <w:basedOn w:val="a1"/>
    <w:uiPriority w:val="50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dcterms:created xsi:type="dcterms:W3CDTF">2020-09-10T10:28:00Z</dcterms:created>
  <dcterms:modified xsi:type="dcterms:W3CDTF">2020-09-10T10:28:00Z</dcterms:modified>
</cp:coreProperties>
</file>